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421" w14:textId="67C0473A" w:rsidR="00D51542" w:rsidRDefault="00D51542" w:rsidP="0064442A">
      <w:pPr>
        <w:pStyle w:val="Default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Formulaire de participation 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« </w:t>
      </w: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>Nuit de l’Obscurité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202</w:t>
      </w:r>
      <w:r w:rsidR="00FD6BB3">
        <w:rPr>
          <w:rFonts w:ascii="Century Gothic" w:hAnsi="Century Gothic" w:cs="Arial"/>
          <w:b/>
          <w:bCs/>
          <w:sz w:val="36"/>
          <w:szCs w:val="36"/>
          <w:u w:val="single"/>
        </w:rPr>
        <w:t>4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 »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38"/>
      </w:tblGrid>
      <w:tr w:rsidR="005D2C85" w14:paraId="3954348A" w14:textId="77777777" w:rsidTr="00AB3EFD">
        <w:tc>
          <w:tcPr>
            <w:tcW w:w="10138" w:type="dxa"/>
            <w:shd w:val="clear" w:color="auto" w:fill="FFF2CC" w:themeFill="accent4" w:themeFillTint="33"/>
          </w:tcPr>
          <w:p w14:paraId="0CBE2050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À renvoyer à</w:t>
            </w:r>
            <w:r w:rsidRPr="006202D4">
              <w:rPr>
                <w:rFonts w:ascii="Century Gothic" w:hAnsi="Century Gothic" w:cs="Arial"/>
                <w:szCs w:val="22"/>
              </w:rPr>
              <w:t xml:space="preserve"> Francis Venter</w:t>
            </w:r>
          </w:p>
          <w:p w14:paraId="59FE6860" w14:textId="2100E3A0" w:rsidR="005D2C85" w:rsidRPr="001C5D04" w:rsidRDefault="00000000" w:rsidP="00AB3EFD">
            <w:pPr>
              <w:pStyle w:val="Liste"/>
              <w:spacing w:before="0" w:after="0"/>
              <w:rPr>
                <w:rFonts w:ascii="Century Gothic" w:hAnsi="Century Gothic" w:cs="Arial"/>
                <w:color w:val="0000FF"/>
                <w:szCs w:val="22"/>
                <w:u w:val="single"/>
              </w:rPr>
            </w:pPr>
            <w:hyperlink r:id="rId7" w:history="1">
              <w:r w:rsidR="005D2C85" w:rsidRPr="006202D4">
                <w:rPr>
                  <w:rStyle w:val="Lienhypertexte"/>
                  <w:rFonts w:ascii="Century Gothic" w:hAnsi="Century Gothic" w:cs="Arial"/>
                  <w:szCs w:val="22"/>
                </w:rPr>
                <w:t>francis.venter@gmail.com</w:t>
              </w:r>
            </w:hyperlink>
            <w:r w:rsidR="001C5D04">
              <w:rPr>
                <w:rFonts w:ascii="Century Gothic" w:hAnsi="Century Gothic" w:cs="Arial"/>
                <w:szCs w:val="22"/>
              </w:rPr>
              <w:t xml:space="preserve"> o</w:t>
            </w:r>
            <w:r w:rsidR="001C5D04">
              <w:t xml:space="preserve">u à </w:t>
            </w:r>
            <w:hyperlink r:id="rId8" w:history="1">
              <w:r w:rsidR="001C5D04" w:rsidRPr="004C6AF6">
                <w:rPr>
                  <w:rStyle w:val="Lienhypertexte"/>
                  <w:rFonts w:ascii="Century Gothic" w:hAnsi="Century Gothic" w:cs="Arial"/>
                  <w:szCs w:val="22"/>
                </w:rPr>
                <w:t>info@ascen.be</w:t>
              </w:r>
            </w:hyperlink>
            <w:r w:rsidR="001C5D04">
              <w:t xml:space="preserve"> </w:t>
            </w:r>
          </w:p>
          <w:p w14:paraId="0FF7140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Rue du Dolberg 7</w:t>
            </w:r>
          </w:p>
          <w:p w14:paraId="14C717C6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B-6780 Messancy</w:t>
            </w:r>
          </w:p>
          <w:p w14:paraId="34E7BD4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 w:rsidRPr="006202D4">
              <w:rPr>
                <w:rFonts w:ascii="Century Gothic" w:hAnsi="Century Gothic" w:cs="Arial"/>
                <w:szCs w:val="22"/>
              </w:rPr>
              <w:t>0473.63.44.24</w:t>
            </w:r>
          </w:p>
        </w:tc>
      </w:tr>
    </w:tbl>
    <w:p w14:paraId="205AA396" w14:textId="0BB18102" w:rsidR="00D51542" w:rsidRPr="00113E0B" w:rsidRDefault="00283DF0" w:rsidP="00D51542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</w:t>
      </w:r>
      <w:r w:rsidR="00D51542" w:rsidRPr="00113E0B">
        <w:rPr>
          <w:rFonts w:ascii="Century Gothic" w:hAnsi="Century Gothic"/>
          <w:b/>
          <w:bCs/>
          <w:sz w:val="32"/>
          <w:szCs w:val="32"/>
        </w:rPr>
        <w:t>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171EFC" w14:paraId="69C40E99" w14:textId="77777777" w:rsidTr="002C557D">
        <w:tc>
          <w:tcPr>
            <w:tcW w:w="3964" w:type="dxa"/>
            <w:shd w:val="clear" w:color="auto" w:fill="auto"/>
          </w:tcPr>
          <w:p w14:paraId="5AB55F3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50CA8">
              <w:rPr>
                <w:rFonts w:ascii="Century Gothic" w:hAnsi="Century Gothic"/>
                <w:szCs w:val="22"/>
              </w:rPr>
              <w:t>Qui organise l'activité ? Commune, Association, Entreprise... :</w:t>
            </w:r>
          </w:p>
          <w:p w14:paraId="7B132ECD" w14:textId="77777777" w:rsidR="00171EFC" w:rsidRPr="008C2F02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29F7738C" w14:textId="6A179581" w:rsidR="00171EFC" w:rsidRPr="004B14A9" w:rsidRDefault="00000000" w:rsidP="007A4CDD">
            <w:pPr>
              <w:pStyle w:val="Liste"/>
              <w:tabs>
                <w:tab w:val="left" w:pos="4920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-2036035446"/>
                <w:placeholder>
                  <w:docPart w:val="3BBBA8D6AD034C3A8D148A0AB4895A16"/>
                </w:placeholder>
                <w:showingPlcHdr/>
                <w:text/>
              </w:sdtPr>
              <w:sdtContent>
                <w:r w:rsidR="00F340ED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15188C1E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34CA6FE7" w14:textId="77777777" w:rsidTr="002C557D">
        <w:tc>
          <w:tcPr>
            <w:tcW w:w="3964" w:type="dxa"/>
            <w:shd w:val="clear" w:color="auto" w:fill="auto"/>
          </w:tcPr>
          <w:p w14:paraId="2170EA2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C2F02">
              <w:rPr>
                <w:rFonts w:ascii="Century Gothic" w:hAnsi="Century Gothic"/>
                <w:szCs w:val="22"/>
              </w:rPr>
              <w:t>Personne</w:t>
            </w:r>
            <w:r>
              <w:rPr>
                <w:rFonts w:ascii="Century Gothic" w:hAnsi="Century Gothic"/>
                <w:szCs w:val="22"/>
              </w:rPr>
              <w:t>(s)</w:t>
            </w:r>
            <w:r w:rsidRPr="008C2F02">
              <w:rPr>
                <w:rFonts w:ascii="Century Gothic" w:hAnsi="Century Gothic"/>
                <w:szCs w:val="22"/>
              </w:rPr>
              <w:t xml:space="preserve"> de contact</w:t>
            </w:r>
            <w:r>
              <w:rPr>
                <w:rFonts w:ascii="Century Gothic" w:hAnsi="Century Gothic"/>
                <w:szCs w:val="22"/>
              </w:rPr>
              <w:t> :</w:t>
            </w:r>
          </w:p>
          <w:p w14:paraId="75417415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B0F312D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1897963272"/>
                <w:placeholder>
                  <w:docPart w:val="BFDC8A93CDE446D1A8378B3D66B1B5B7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40DE8CC0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28E47E78" w14:textId="77777777" w:rsidTr="002C557D">
        <w:tc>
          <w:tcPr>
            <w:tcW w:w="3964" w:type="dxa"/>
            <w:shd w:val="clear" w:color="auto" w:fill="auto"/>
          </w:tcPr>
          <w:p w14:paraId="5533B5B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ue et n° :</w:t>
            </w:r>
          </w:p>
          <w:p w14:paraId="7DA3BDEA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0DB9B86A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676422697"/>
                <w:placeholder>
                  <w:docPart w:val="82BC21F2B5D94B2480930777246CB445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7D3FA7FB" w14:textId="77777777" w:rsidTr="002C557D">
        <w:tc>
          <w:tcPr>
            <w:tcW w:w="3964" w:type="dxa"/>
            <w:shd w:val="clear" w:color="auto" w:fill="auto"/>
          </w:tcPr>
          <w:p w14:paraId="60D491C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de postal et commune :</w:t>
            </w:r>
          </w:p>
          <w:p w14:paraId="7ACB929C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EC456B7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57670542"/>
                <w:placeholder>
                  <w:docPart w:val="44970C3FFE6348B9AEC00CF000A1358A"/>
                </w:placeholder>
                <w:showingPlcHdr/>
                <w:text/>
              </w:sdtPr>
              <w:sdtContent>
                <w:r w:rsidR="00171EFC" w:rsidRPr="00C76A51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F4CCBD6" w14:textId="77777777" w:rsidTr="002C557D">
        <w:tc>
          <w:tcPr>
            <w:tcW w:w="3964" w:type="dxa"/>
            <w:shd w:val="clear" w:color="auto" w:fill="auto"/>
          </w:tcPr>
          <w:p w14:paraId="0E1C51F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éléphone(s) :</w:t>
            </w:r>
          </w:p>
          <w:p w14:paraId="174F8188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028FBB2" w14:textId="2299F699" w:rsidR="00171EFC" w:rsidRDefault="00000000" w:rsidP="002D2AFF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0278769"/>
                <w:placeholder>
                  <w:docPart w:val="3D59D4FD53604493ACCE303F90ACC528"/>
                </w:placeholder>
                <w:showingPlcHdr/>
                <w:text/>
              </w:sdt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2D2AFF">
              <w:rPr>
                <w:rFonts w:ascii="Century Gothic" w:hAnsi="Century Gothic"/>
                <w:szCs w:val="22"/>
              </w:rPr>
              <w:t xml:space="preserve"> </w:t>
            </w:r>
            <w:r w:rsidR="002D2AFF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2629B8E" w14:textId="77777777" w:rsidTr="002C557D">
        <w:tc>
          <w:tcPr>
            <w:tcW w:w="3964" w:type="dxa"/>
            <w:shd w:val="clear" w:color="auto" w:fill="auto"/>
          </w:tcPr>
          <w:p w14:paraId="603480FF" w14:textId="078E3602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il(s) :</w:t>
            </w:r>
          </w:p>
          <w:p w14:paraId="5CA1EB8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4AD617F9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540933862"/>
                <w:placeholder>
                  <w:docPart w:val="5AC904B191644BA69E6A51DBCA2FAA3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 w:rsidRPr="00F340ED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66845213" w14:textId="77777777" w:rsidTr="002C557D">
        <w:tc>
          <w:tcPr>
            <w:tcW w:w="3964" w:type="dxa"/>
            <w:shd w:val="clear" w:color="auto" w:fill="auto"/>
          </w:tcPr>
          <w:p w14:paraId="6BF63FDE" w14:textId="7A9465E0" w:rsidR="00171EFC" w:rsidRDefault="00D67647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te web commune</w:t>
            </w:r>
            <w:r w:rsidR="00171EFC">
              <w:rPr>
                <w:rFonts w:ascii="Century Gothic" w:hAnsi="Century Gothic"/>
                <w:szCs w:val="22"/>
              </w:rPr>
              <w:t xml:space="preserve"> : </w:t>
            </w:r>
          </w:p>
          <w:p w14:paraId="60FD2B12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411924105"/>
            <w:placeholder>
              <w:docPart w:val="CFB42DEF9BC043409D42ADF72AAD01CE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6B6A427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1EFC" w14:paraId="409AC6D0" w14:textId="77777777" w:rsidTr="002C557D">
        <w:tc>
          <w:tcPr>
            <w:tcW w:w="3964" w:type="dxa"/>
            <w:shd w:val="clear" w:color="auto" w:fill="auto"/>
          </w:tcPr>
          <w:p w14:paraId="7D4D9F81" w14:textId="77777777" w:rsidR="00171EFC" w:rsidRPr="006202D4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ntact presse : </w:t>
            </w:r>
          </w:p>
          <w:p w14:paraId="1425B17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96290796"/>
            <w:placeholder>
              <w:docPart w:val="7CC4C3B33D144837AA91090937878CE3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0516392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377C" w14:paraId="564A5DBF" w14:textId="77777777" w:rsidTr="002C557D">
        <w:tc>
          <w:tcPr>
            <w:tcW w:w="3964" w:type="dxa"/>
            <w:shd w:val="clear" w:color="auto" w:fill="auto"/>
          </w:tcPr>
          <w:p w14:paraId="2299A9DC" w14:textId="44C589F2" w:rsidR="00EB377C" w:rsidRDefault="00EB377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age web</w:t>
            </w:r>
            <w:r w:rsidR="006E0E1B">
              <w:rPr>
                <w:rFonts w:ascii="Century Gothic" w:hAnsi="Century Gothic"/>
                <w:szCs w:val="22"/>
              </w:rPr>
              <w:t xml:space="preserve"> dédiée à la Nuit de l’Obscurité </w:t>
            </w:r>
          </w:p>
          <w:p w14:paraId="2754EE7F" w14:textId="4866961D" w:rsidR="006E0E1B" w:rsidRDefault="006E0E1B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643033358"/>
            <w:placeholder>
              <w:docPart w:val="7C34F5A427A740EC93A750D100AED0F6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004E48C5" w14:textId="21292840" w:rsidR="00EB377C" w:rsidRDefault="006E0E1B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59C" w14:paraId="2FAC685F" w14:textId="77777777" w:rsidTr="002C557D">
        <w:tc>
          <w:tcPr>
            <w:tcW w:w="3964" w:type="dxa"/>
            <w:shd w:val="clear" w:color="auto" w:fill="auto"/>
          </w:tcPr>
          <w:p w14:paraId="5EAB9578" w14:textId="2DACD18B" w:rsidR="00C5759C" w:rsidRDefault="00C5759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C5759C">
              <w:rPr>
                <w:rFonts w:ascii="Century Gothic" w:hAnsi="Century Gothic"/>
                <w:szCs w:val="22"/>
              </w:rPr>
              <w:t>Page</w:t>
            </w:r>
            <w:r>
              <w:rPr>
                <w:rFonts w:ascii="Century Gothic" w:hAnsi="Century Gothic"/>
                <w:szCs w:val="22"/>
              </w:rPr>
              <w:t xml:space="preserve"> Facebook</w:t>
            </w:r>
            <w:r w:rsidRPr="00C5759C">
              <w:rPr>
                <w:rFonts w:ascii="Century Gothic" w:hAnsi="Century Gothic"/>
                <w:szCs w:val="22"/>
              </w:rPr>
              <w:t xml:space="preserve"> dédiée à la Nuit de l’Obscurité</w:t>
            </w:r>
          </w:p>
          <w:p w14:paraId="42C5B0CF" w14:textId="4A634DC7" w:rsidR="005D2C85" w:rsidRDefault="005D2C85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224751713"/>
            <w:placeholder>
              <w:docPart w:val="58F9CCD7FBE7441ABADA962756024C84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351CDF39" w14:textId="5D8DCF94" w:rsidR="00C5759C" w:rsidRDefault="002D2AFF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ABE1C5" w14:textId="34800C3C" w:rsidR="00BF505D" w:rsidRPr="00113E0B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Activité</w:t>
      </w:r>
      <w:r w:rsidR="00283DF0">
        <w:rPr>
          <w:rFonts w:ascii="Century Gothic" w:hAnsi="Century Gothic"/>
          <w:b/>
          <w:bCs/>
          <w:sz w:val="32"/>
          <w:szCs w:val="32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14:paraId="639BD85C" w14:textId="77777777" w:rsidTr="007A4CDD">
        <w:tc>
          <w:tcPr>
            <w:tcW w:w="3964" w:type="dxa"/>
          </w:tcPr>
          <w:p w14:paraId="043AF5F9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itre de l’activité :</w:t>
            </w:r>
          </w:p>
          <w:p w14:paraId="0A19379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476FB85" w14:textId="6C530CD0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539821996"/>
                <w:placeholder>
                  <w:docPart w:val="3B1CAC5F9EC34356A67A4629E2039D64"/>
                </w:placeholder>
                <w:showingPlcHdr/>
                <w:text/>
              </w:sdtPr>
              <w:sdtContent>
                <w:r w:rsidR="00F340E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505D" w14:paraId="52F48BD1" w14:textId="77777777" w:rsidTr="007A4CDD">
        <w:tc>
          <w:tcPr>
            <w:tcW w:w="3964" w:type="dxa"/>
          </w:tcPr>
          <w:p w14:paraId="6CC8205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ollaboration avec :</w:t>
            </w:r>
          </w:p>
          <w:p w14:paraId="6BC38C3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7E6297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63000370"/>
            <w:placeholder>
              <w:docPart w:val="0432C54404D946829DC0557D39571668"/>
            </w:placeholder>
            <w:showingPlcHdr/>
            <w:text/>
          </w:sdtPr>
          <w:sdtContent>
            <w:tc>
              <w:tcPr>
                <w:tcW w:w="6061" w:type="dxa"/>
              </w:tcPr>
              <w:p w14:paraId="63D08E6B" w14:textId="77777777" w:rsidR="00BF505D" w:rsidRDefault="00BF505D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14:paraId="4E05EA0A" w14:textId="77777777" w:rsidTr="007A4CDD">
        <w:tc>
          <w:tcPr>
            <w:tcW w:w="3964" w:type="dxa"/>
          </w:tcPr>
          <w:p w14:paraId="0AA4AED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ription de l’activité :</w:t>
            </w:r>
          </w:p>
          <w:p w14:paraId="6AD32B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247AAD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52729C7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1E8E283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E46834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5F7816A" w14:textId="77777777" w:rsidR="00B6569D" w:rsidRDefault="00B6569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5D245A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3EC7F83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889D47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7AA95A9B" w14:textId="77777777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599448408"/>
                <w:placeholder>
                  <w:docPart w:val="E8BECF5563F74B4C8F546F3AC60A2A72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F505D">
              <w:rPr>
                <w:rFonts w:ascii="Century Gothic" w:hAnsi="Century Gothic"/>
                <w:szCs w:val="22"/>
              </w:rPr>
              <w:t xml:space="preserve"> </w:t>
            </w:r>
            <w:r w:rsidR="00BF505D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7B0FF7DF" w14:textId="77777777" w:rsidTr="007A4CDD">
        <w:tc>
          <w:tcPr>
            <w:tcW w:w="3964" w:type="dxa"/>
          </w:tcPr>
          <w:p w14:paraId="53F053AE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oraire :</w:t>
            </w:r>
          </w:p>
          <w:p w14:paraId="45C7101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0C0AF41" w14:textId="06835704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070714823"/>
                <w:placeholder>
                  <w:docPart w:val="98BD1767EDCC46C594EF481844C029C8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4CA5E262" w14:textId="77777777" w:rsidTr="007A4CDD">
        <w:tc>
          <w:tcPr>
            <w:tcW w:w="3964" w:type="dxa"/>
          </w:tcPr>
          <w:p w14:paraId="70F4BBF6" w14:textId="7A2DB7D3" w:rsidR="00E903B0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ieu de rendez-vous</w:t>
            </w:r>
            <w:r w:rsidR="00E903B0">
              <w:rPr>
                <w:rFonts w:ascii="Century Gothic" w:hAnsi="Century Gothic"/>
                <w:szCs w:val="22"/>
              </w:rPr>
              <w:t> :</w:t>
            </w:r>
          </w:p>
          <w:p w14:paraId="11C05D5F" w14:textId="77777777" w:rsidR="00BF505D" w:rsidRDefault="00BF505D" w:rsidP="00E903B0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1BCAC2F5" w14:textId="7D60FFE9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54286302"/>
                <w:placeholder>
                  <w:docPart w:val="F242DB6F02614BF5909519CC594F8E51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E903B0" w14:paraId="54EBA332" w14:textId="77777777" w:rsidTr="007A4CDD">
        <w:tc>
          <w:tcPr>
            <w:tcW w:w="3964" w:type="dxa"/>
          </w:tcPr>
          <w:p w14:paraId="1CC87D88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arque(s) éventuelle(s) :</w:t>
            </w:r>
          </w:p>
          <w:p w14:paraId="3FAA5B1A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FB35537" w14:textId="52847C88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2059199543"/>
            <w:placeholder>
              <w:docPart w:val="DA49794066EB44B481BDC5A9C2E01AEF"/>
            </w:placeholder>
            <w:showingPlcHdr/>
            <w:text/>
          </w:sdtPr>
          <w:sdtContent>
            <w:tc>
              <w:tcPr>
                <w:tcW w:w="6061" w:type="dxa"/>
              </w:tcPr>
              <w:p w14:paraId="0DD8E591" w14:textId="3A636735" w:rsidR="00E903B0" w:rsidRDefault="00E903B0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C854E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12EA97FB" w14:textId="0575CB4B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3049D5E" w14:textId="3315DD91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68E1C2EA" w14:textId="37FF7089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D8D1654" w14:textId="089E7733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24F9B78" w14:textId="77777777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8FA554" w14:textId="5130EA23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CD52B82" w14:textId="4DF75F95" w:rsidR="00BF505D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Extinction</w:t>
      </w:r>
      <w:r w:rsidR="0058602F">
        <w:rPr>
          <w:rFonts w:ascii="Century Gothic" w:hAnsi="Century Gothic"/>
          <w:b/>
          <w:bCs/>
          <w:sz w:val="32"/>
          <w:szCs w:val="32"/>
        </w:rPr>
        <w:t>(s) de l’éclairage</w:t>
      </w:r>
      <w:r w:rsidR="00C5759C">
        <w:rPr>
          <w:rFonts w:ascii="Century Gothic" w:hAnsi="Century Gothic"/>
          <w:b/>
          <w:bCs/>
          <w:sz w:val="32"/>
          <w:szCs w:val="32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:rsidRPr="002A7E1B" w14:paraId="2F2BF172" w14:textId="77777777" w:rsidTr="00F575C0">
        <w:trPr>
          <w:trHeight w:val="3160"/>
        </w:trPr>
        <w:tc>
          <w:tcPr>
            <w:tcW w:w="3964" w:type="dxa"/>
          </w:tcPr>
          <w:p w14:paraId="7FFDA00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 w:rsidRPr="002A7E1B">
              <w:rPr>
                <w:rFonts w:ascii="Century Gothic" w:hAnsi="Century Gothic" w:cs="Arial"/>
                <w:szCs w:val="22"/>
              </w:rPr>
              <w:t>Lieu</w:t>
            </w:r>
            <w:r>
              <w:rPr>
                <w:rFonts w:ascii="Century Gothic" w:hAnsi="Century Gothic" w:cs="Arial"/>
                <w:szCs w:val="22"/>
              </w:rPr>
              <w:t>(x) d’extinction :</w:t>
            </w:r>
          </w:p>
          <w:p w14:paraId="3FF028E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7B5DADA2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53DB14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16BD3E2E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2033832389"/>
            <w:placeholder>
              <w:docPart w:val="1E8F4CFF32C246C888A7BA1E6341CC68"/>
            </w:placeholder>
            <w:showingPlcHdr/>
            <w:text/>
          </w:sdtPr>
          <w:sdtContent>
            <w:tc>
              <w:tcPr>
                <w:tcW w:w="6061" w:type="dxa"/>
                <w:tcBorders>
                  <w:top w:val="single" w:sz="4" w:space="0" w:color="auto"/>
                </w:tcBorders>
              </w:tcPr>
              <w:p w14:paraId="75072BE5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:rsidRPr="002A7E1B" w14:paraId="68244B85" w14:textId="77777777" w:rsidTr="007A4CDD">
        <w:tc>
          <w:tcPr>
            <w:tcW w:w="3964" w:type="dxa"/>
          </w:tcPr>
          <w:p w14:paraId="43DA62A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oraires :</w:t>
            </w:r>
          </w:p>
          <w:p w14:paraId="2C068784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-1893104361"/>
            <w:placeholder>
              <w:docPart w:val="017A56DE07974951A86F5F122810A6AD"/>
            </w:placeholder>
            <w:showingPlcHdr/>
            <w:text/>
          </w:sdtPr>
          <w:sdtContent>
            <w:tc>
              <w:tcPr>
                <w:tcW w:w="6061" w:type="dxa"/>
              </w:tcPr>
              <w:p w14:paraId="1189A24E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722E91" w14:textId="77777777" w:rsidR="00BF505D" w:rsidRDefault="00BF505D" w:rsidP="00BF505D">
      <w:pPr>
        <w:pStyle w:val="Liste"/>
        <w:spacing w:after="0"/>
        <w:rPr>
          <w:rFonts w:ascii="Century Gothic" w:hAnsi="Century Gothic" w:cs="Arial"/>
          <w:szCs w:val="22"/>
        </w:rPr>
      </w:pPr>
    </w:p>
    <w:p w14:paraId="7D40382C" w14:textId="028A124B" w:rsidR="00EE1E83" w:rsidRDefault="00EE1E83">
      <w:pPr>
        <w:rPr>
          <w:rFonts w:ascii="Century Gothic" w:hAnsi="Century Gothic"/>
        </w:rPr>
      </w:pPr>
    </w:p>
    <w:p w14:paraId="05EC7B7A" w14:textId="506103C7" w:rsidR="00EE1E83" w:rsidRDefault="001C5D04">
      <w:pPr>
        <w:rPr>
          <w:rFonts w:ascii="Century Gothic" w:hAnsi="Century Gothic"/>
        </w:rPr>
      </w:pPr>
      <w:r w:rsidRPr="001C5D04">
        <w:rPr>
          <w:rFonts w:ascii="Century Gothic" w:hAnsi="Century Gothic"/>
          <w:b/>
          <w:bCs/>
        </w:rPr>
        <w:t>NB</w:t>
      </w:r>
      <w:r w:rsidRPr="001C5D04">
        <w:rPr>
          <w:rFonts w:ascii="Century Gothic" w:hAnsi="Century Gothic"/>
        </w:rPr>
        <w:t xml:space="preserve"> : si vous avez des photos/images, par exemple de votre affiche, de votre page/publication Facebook, </w:t>
      </w:r>
      <w:r w:rsidRPr="00F80623">
        <w:rPr>
          <w:rFonts w:ascii="Century Gothic" w:hAnsi="Century Gothic"/>
          <w:b/>
          <w:bCs/>
        </w:rPr>
        <w:t>n'hésitez pas à nous les transmettre par mail</w:t>
      </w:r>
      <w:r>
        <w:rPr>
          <w:rFonts w:ascii="Century Gothic" w:hAnsi="Century Gothic"/>
        </w:rPr>
        <w:t>.</w:t>
      </w:r>
    </w:p>
    <w:p w14:paraId="0EE2B708" w14:textId="5B878647" w:rsidR="00EE1E83" w:rsidRPr="00D51542" w:rsidRDefault="00EE1E83">
      <w:pPr>
        <w:rPr>
          <w:rFonts w:ascii="Century Gothic" w:hAnsi="Century Gothic"/>
        </w:rPr>
      </w:pPr>
    </w:p>
    <w:sectPr w:rsidR="00EE1E83" w:rsidRPr="00D51542" w:rsidSect="002A46BC">
      <w:headerReference w:type="default" r:id="rId9"/>
      <w:footerReference w:type="default" r:id="rId10"/>
      <w:pgSz w:w="11906" w:h="16838"/>
      <w:pgMar w:top="567" w:right="567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BCB2" w14:textId="77777777" w:rsidR="002A46BC" w:rsidRDefault="002A46BC" w:rsidP="00600F66">
      <w:pPr>
        <w:spacing w:before="0" w:line="240" w:lineRule="auto"/>
      </w:pPr>
      <w:r>
        <w:separator/>
      </w:r>
    </w:p>
  </w:endnote>
  <w:endnote w:type="continuationSeparator" w:id="0">
    <w:p w14:paraId="54532F9D" w14:textId="77777777" w:rsidR="002A46BC" w:rsidRDefault="002A46BC" w:rsidP="00600F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3477" w14:textId="77777777" w:rsidR="00EE1E83" w:rsidRPr="00C67A44" w:rsidRDefault="00EE1E83" w:rsidP="00EE1E83">
    <w:pPr>
      <w:pStyle w:val="Pieddepage"/>
      <w:rPr>
        <w:rFonts w:ascii="Century Gothic" w:hAnsi="Century Gothic"/>
        <w:color w:val="FF0000"/>
        <w:sz w:val="20"/>
        <w:szCs w:val="20"/>
      </w:rPr>
    </w:pPr>
    <w:r w:rsidRPr="00C67A44">
      <w:rPr>
        <w:rFonts w:ascii="Century Gothic" w:hAnsi="Century Gothic" w:cs="Arial"/>
        <w:color w:val="FF0000"/>
        <w:sz w:val="20"/>
        <w:szCs w:val="20"/>
      </w:rPr>
      <w:t xml:space="preserve">● </w:t>
    </w:r>
    <w:r w:rsidRPr="00C67A44">
      <w:rPr>
        <w:rFonts w:ascii="Century Gothic" w:hAnsi="Century Gothic"/>
        <w:color w:val="FF0000"/>
        <w:sz w:val="20"/>
        <w:szCs w:val="20"/>
      </w:rPr>
      <w:t>obligatoire</w:t>
    </w:r>
  </w:p>
  <w:p w14:paraId="2E8010A9" w14:textId="77777777" w:rsidR="00171EFC" w:rsidRPr="00C67A44" w:rsidRDefault="00171EFC" w:rsidP="00EE1E83">
    <w:pPr>
      <w:pStyle w:val="Pieddepage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BDCF" w14:textId="77777777" w:rsidR="002A46BC" w:rsidRDefault="002A46BC" w:rsidP="00600F66">
      <w:pPr>
        <w:spacing w:before="0" w:line="240" w:lineRule="auto"/>
      </w:pPr>
      <w:r>
        <w:separator/>
      </w:r>
    </w:p>
  </w:footnote>
  <w:footnote w:type="continuationSeparator" w:id="0">
    <w:p w14:paraId="2BFC1DD5" w14:textId="77777777" w:rsidR="002A46BC" w:rsidRDefault="002A46BC" w:rsidP="00600F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8E" w14:textId="1685E9E6" w:rsidR="00600F66" w:rsidRDefault="00305C3C" w:rsidP="00305C3C">
    <w:pPr>
      <w:pStyle w:val="NormalWeb"/>
    </w:pPr>
    <w:r>
      <w:rPr>
        <w:noProof/>
      </w:rPr>
      <w:drawing>
        <wp:inline distT="0" distB="0" distL="0" distR="0" wp14:anchorId="6728F40F" wp14:editId="0F485B22">
          <wp:extent cx="6443980" cy="1161415"/>
          <wp:effectExtent l="0" t="0" r="0" b="635"/>
          <wp:docPr id="992512052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512052" name="Image 2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392" cy="118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75F3C"/>
    <w:rsid w:val="000A79C1"/>
    <w:rsid w:val="001531CD"/>
    <w:rsid w:val="001649EB"/>
    <w:rsid w:val="00171EFC"/>
    <w:rsid w:val="001850A2"/>
    <w:rsid w:val="001B05EB"/>
    <w:rsid w:val="001B20E4"/>
    <w:rsid w:val="001C5D04"/>
    <w:rsid w:val="002268F7"/>
    <w:rsid w:val="00283DF0"/>
    <w:rsid w:val="002A46BC"/>
    <w:rsid w:val="002A71E2"/>
    <w:rsid w:val="002C557D"/>
    <w:rsid w:val="002D2AFF"/>
    <w:rsid w:val="003035CE"/>
    <w:rsid w:val="00305C3C"/>
    <w:rsid w:val="00366E51"/>
    <w:rsid w:val="004858B1"/>
    <w:rsid w:val="004C6AF6"/>
    <w:rsid w:val="005463E7"/>
    <w:rsid w:val="0058602F"/>
    <w:rsid w:val="005D2C85"/>
    <w:rsid w:val="005D541A"/>
    <w:rsid w:val="00600F66"/>
    <w:rsid w:val="0064442A"/>
    <w:rsid w:val="006E0E1B"/>
    <w:rsid w:val="00707BB0"/>
    <w:rsid w:val="00726FA8"/>
    <w:rsid w:val="00816843"/>
    <w:rsid w:val="00882DFB"/>
    <w:rsid w:val="0089700A"/>
    <w:rsid w:val="00953040"/>
    <w:rsid w:val="00967F9B"/>
    <w:rsid w:val="00980959"/>
    <w:rsid w:val="009A4BFB"/>
    <w:rsid w:val="00AB5A60"/>
    <w:rsid w:val="00AC4AE3"/>
    <w:rsid w:val="00B55A40"/>
    <w:rsid w:val="00B6569D"/>
    <w:rsid w:val="00BB642C"/>
    <w:rsid w:val="00BC055E"/>
    <w:rsid w:val="00BF505D"/>
    <w:rsid w:val="00C057B4"/>
    <w:rsid w:val="00C5759C"/>
    <w:rsid w:val="00C67A44"/>
    <w:rsid w:val="00C76A51"/>
    <w:rsid w:val="00D51542"/>
    <w:rsid w:val="00D6393C"/>
    <w:rsid w:val="00D67647"/>
    <w:rsid w:val="00D84BBA"/>
    <w:rsid w:val="00DC3A2B"/>
    <w:rsid w:val="00E24513"/>
    <w:rsid w:val="00E47806"/>
    <w:rsid w:val="00E903B0"/>
    <w:rsid w:val="00E94831"/>
    <w:rsid w:val="00EB377C"/>
    <w:rsid w:val="00EE1E83"/>
    <w:rsid w:val="00F25F25"/>
    <w:rsid w:val="00F340ED"/>
    <w:rsid w:val="00F575C0"/>
    <w:rsid w:val="00F80623"/>
    <w:rsid w:val="00FC6676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2BE"/>
  <w15:chartTrackingRefBased/>
  <w15:docId w15:val="{0D6B0409-EC9B-4680-8D31-41CFA22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FC"/>
    <w:pPr>
      <w:suppressAutoHyphens/>
      <w:spacing w:before="120" w:after="0" w:line="300" w:lineRule="atLeast"/>
      <w:jc w:val="both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51542"/>
    <w:rPr>
      <w:color w:val="0000FF"/>
      <w:u w:val="single"/>
    </w:rPr>
  </w:style>
  <w:style w:type="paragraph" w:styleId="Liste">
    <w:name w:val="List"/>
    <w:basedOn w:val="Corpsdetexte"/>
    <w:rsid w:val="00D51542"/>
    <w:pPr>
      <w:tabs>
        <w:tab w:val="left" w:pos="1080"/>
      </w:tabs>
    </w:pPr>
    <w:rPr>
      <w:rFonts w:cs="Tahoma"/>
    </w:rPr>
  </w:style>
  <w:style w:type="paragraph" w:customStyle="1" w:styleId="Default">
    <w:name w:val="Default"/>
    <w:rsid w:val="00D51542"/>
    <w:pPr>
      <w:suppressAutoHyphens/>
      <w:spacing w:after="0" w:line="240" w:lineRule="auto"/>
    </w:pPr>
    <w:rPr>
      <w:rFonts w:ascii="Showcard Gothic" w:eastAsia="Times New Roman" w:hAnsi="Showcard Gothic" w:cs="Showcard Gothic"/>
      <w:color w:val="000000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5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542"/>
  </w:style>
  <w:style w:type="paragraph" w:styleId="En-tte">
    <w:name w:val="header"/>
    <w:basedOn w:val="Normal"/>
    <w:link w:val="En-tteCar"/>
    <w:uiPriority w:val="99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F66"/>
  </w:style>
  <w:style w:type="paragraph" w:styleId="Pieddepage">
    <w:name w:val="footer"/>
    <w:basedOn w:val="Normal"/>
    <w:link w:val="PieddepageCar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F66"/>
  </w:style>
  <w:style w:type="character" w:styleId="Textedelespacerserv">
    <w:name w:val="Placeholder Text"/>
    <w:basedOn w:val="Policepardfaut"/>
    <w:uiPriority w:val="99"/>
    <w:semiHidden/>
    <w:rsid w:val="00171EFC"/>
    <w:rPr>
      <w:color w:val="808080"/>
    </w:rPr>
  </w:style>
  <w:style w:type="table" w:styleId="Grilledutableau">
    <w:name w:val="Table Grid"/>
    <w:basedOn w:val="TableauNormal"/>
    <w:uiPriority w:val="39"/>
    <w:rsid w:val="0017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rsid w:val="00E94831"/>
    <w:pPr>
      <w:spacing w:line="241" w:lineRule="atLeast"/>
    </w:pPr>
    <w:rPr>
      <w:rFonts w:cs="Times New Roman"/>
      <w:color w:val="00000A"/>
    </w:rPr>
  </w:style>
  <w:style w:type="character" w:styleId="Mentionnonrsolue">
    <w:name w:val="Unresolved Mention"/>
    <w:basedOn w:val="Policepardfaut"/>
    <w:uiPriority w:val="99"/>
    <w:semiHidden/>
    <w:unhideWhenUsed/>
    <w:rsid w:val="001C5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5C3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kern w:val="0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cen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cis.venter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A8D6AD034C3A8D148A0AB489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79B1-8AE8-405B-834F-2F6A04CD8522}"/>
      </w:docPartPr>
      <w:docPartBody>
        <w:p w:rsidR="00EE55AB" w:rsidRDefault="00555AD1" w:rsidP="00555AD1">
          <w:pPr>
            <w:pStyle w:val="3BBBA8D6AD034C3A8D148A0AB4895A16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C8A93CDE446D1A8378B3D66B1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B6C9-E429-48A2-9F75-431D974A8CBF}"/>
      </w:docPartPr>
      <w:docPartBody>
        <w:p w:rsidR="00EE55AB" w:rsidRDefault="00555AD1" w:rsidP="00555AD1">
          <w:pPr>
            <w:pStyle w:val="BFDC8A93CDE446D1A8378B3D66B1B5B7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C21F2B5D94B2480930777246C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4F521-5795-461E-A7B9-1E1076D33BD2}"/>
      </w:docPartPr>
      <w:docPartBody>
        <w:p w:rsidR="00EE55AB" w:rsidRDefault="00555AD1" w:rsidP="00555AD1">
          <w:pPr>
            <w:pStyle w:val="82BC21F2B5D94B2480930777246CB445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0C3FFE6348B9AEC00CF000A13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7475-CE57-4F99-AABC-D26FCC05F7EE}"/>
      </w:docPartPr>
      <w:docPartBody>
        <w:p w:rsidR="00EE55AB" w:rsidRDefault="00555AD1" w:rsidP="00555AD1">
          <w:pPr>
            <w:pStyle w:val="44970C3FFE6348B9AEC00CF000A1358A6"/>
          </w:pPr>
          <w:r w:rsidRPr="00C76A51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3D59D4FD53604493ACCE303F90ACC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A998-7A1B-43B3-BB05-902C6215AC74}"/>
      </w:docPartPr>
      <w:docPartBody>
        <w:p w:rsidR="00EE55AB" w:rsidRDefault="00555AD1" w:rsidP="00555AD1">
          <w:pPr>
            <w:pStyle w:val="3D59D4FD53604493ACCE303F90ACC528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5AC904B191644BA69E6A51DBCA2F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C0705-A0C3-4931-BC86-B1BDB3A11A55}"/>
      </w:docPartPr>
      <w:docPartBody>
        <w:p w:rsidR="00EE55AB" w:rsidRDefault="00555AD1" w:rsidP="00555AD1">
          <w:pPr>
            <w:pStyle w:val="5AC904B191644BA69E6A51DBCA2FAA3A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CFB42DEF9BC043409D42ADF72AA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05BC-C73D-4C81-B6DF-9A1CFE39178C}"/>
      </w:docPartPr>
      <w:docPartBody>
        <w:p w:rsidR="00EE55AB" w:rsidRDefault="00555AD1" w:rsidP="00555AD1">
          <w:pPr>
            <w:pStyle w:val="CFB42DEF9BC043409D42ADF72AAD01CE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4C3B33D144837AA91090937878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D5DC-DB81-40A3-9A4D-E8DF3818DAEE}"/>
      </w:docPartPr>
      <w:docPartBody>
        <w:p w:rsidR="00EE55AB" w:rsidRDefault="00555AD1" w:rsidP="00555AD1">
          <w:pPr>
            <w:pStyle w:val="7CC4C3B33D144837AA91090937878CE3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CAC5F9EC34356A67A4629E203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CB52-9254-42EA-BAB8-CD05F23181E4}"/>
      </w:docPartPr>
      <w:docPartBody>
        <w:p w:rsidR="00EE55AB" w:rsidRDefault="00555AD1" w:rsidP="00555AD1">
          <w:pPr>
            <w:pStyle w:val="3B1CAC5F9EC34356A67A4629E2039D64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2C54404D946829DC0557D39571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4BE3-B552-4B34-8B6F-94A4B67142AB}"/>
      </w:docPartPr>
      <w:docPartBody>
        <w:p w:rsidR="00EE55AB" w:rsidRDefault="00555AD1" w:rsidP="00555AD1">
          <w:pPr>
            <w:pStyle w:val="0432C54404D946829DC0557D395716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ECF5563F74B4C8F546F3AC60A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2E56-E8F8-480C-B208-ADCA62D7731B}"/>
      </w:docPartPr>
      <w:docPartBody>
        <w:p w:rsidR="00EE55AB" w:rsidRDefault="00555AD1" w:rsidP="00555AD1">
          <w:pPr>
            <w:pStyle w:val="E8BECF5563F74B4C8F546F3AC60A2A72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BD1767EDCC46C594EF481844C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D1950-87C7-47C8-ADEA-B73813976AD1}"/>
      </w:docPartPr>
      <w:docPartBody>
        <w:p w:rsidR="00EE55AB" w:rsidRDefault="00555AD1" w:rsidP="00555AD1">
          <w:pPr>
            <w:pStyle w:val="98BD1767EDCC46C594EF481844C029C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DB6F02614BF5909519CC594F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66CD-3CB0-4A93-8820-1892C5543549}"/>
      </w:docPartPr>
      <w:docPartBody>
        <w:p w:rsidR="00EE55AB" w:rsidRDefault="00555AD1" w:rsidP="00555AD1">
          <w:pPr>
            <w:pStyle w:val="F242DB6F02614BF5909519CC594F8E51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8F4CFF32C246C888A7BA1E6341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DA58-2072-4993-AB83-350DB61C3959}"/>
      </w:docPartPr>
      <w:docPartBody>
        <w:p w:rsidR="00EE55AB" w:rsidRDefault="00555AD1" w:rsidP="00555AD1">
          <w:pPr>
            <w:pStyle w:val="1E8F4CFF32C246C888A7BA1E6341CC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A56DE07974951A86F5F122810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1621-29DC-4BC5-96B0-7A0B229AF642}"/>
      </w:docPartPr>
      <w:docPartBody>
        <w:p w:rsidR="00EE55AB" w:rsidRDefault="00555AD1" w:rsidP="00555AD1">
          <w:pPr>
            <w:pStyle w:val="017A56DE07974951A86F5F122810A6AD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9794066EB44B481BDC5A9C2E0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CF63-5906-4677-9205-18D85F94A02C}"/>
      </w:docPartPr>
      <w:docPartBody>
        <w:p w:rsidR="00E06900" w:rsidRDefault="00555AD1" w:rsidP="00555AD1">
          <w:pPr>
            <w:pStyle w:val="DA49794066EB44B481BDC5A9C2E01AEF"/>
          </w:pPr>
          <w:r w:rsidRPr="00C854E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C34F5A427A740EC93A750D100AE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97B23-BE06-4640-B46C-BEFA32D66FD9}"/>
      </w:docPartPr>
      <w:docPartBody>
        <w:p w:rsidR="00E06900" w:rsidRDefault="00555AD1" w:rsidP="00555AD1">
          <w:pPr>
            <w:pStyle w:val="7C34F5A427A740EC93A750D100AED0F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F9CCD7FBE7441ABADA962756024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DF5C-A46D-445A-A964-851BB97F1931}"/>
      </w:docPartPr>
      <w:docPartBody>
        <w:p w:rsidR="00CD7CD4" w:rsidRDefault="0016127C" w:rsidP="0016127C">
          <w:pPr>
            <w:pStyle w:val="58F9CCD7FBE7441ABADA962756024C84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B"/>
    <w:rsid w:val="00122484"/>
    <w:rsid w:val="0016127C"/>
    <w:rsid w:val="002917EE"/>
    <w:rsid w:val="00555AD1"/>
    <w:rsid w:val="009D2F57"/>
    <w:rsid w:val="00CD7CD4"/>
    <w:rsid w:val="00E06900"/>
    <w:rsid w:val="00EE55AB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27C"/>
    <w:rPr>
      <w:color w:val="808080"/>
    </w:rPr>
  </w:style>
  <w:style w:type="paragraph" w:customStyle="1" w:styleId="3BBBA8D6AD034C3A8D148A0AB4895A166">
    <w:name w:val="3BBBA8D6AD034C3A8D148A0AB4895A16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FDC8A93CDE446D1A8378B3D66B1B5B76">
    <w:name w:val="BFDC8A93CDE446D1A8378B3D66B1B5B7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82BC21F2B5D94B2480930777246CB4456">
    <w:name w:val="82BC21F2B5D94B2480930777246CB445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44970C3FFE6348B9AEC00CF000A1358A6">
    <w:name w:val="44970C3FFE6348B9AEC00CF000A1358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D59D4FD53604493ACCE303F90ACC5286">
    <w:name w:val="3D59D4FD53604493ACCE303F90ACC52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5AC904B191644BA69E6A51DBCA2FAA3A6">
    <w:name w:val="5AC904B191644BA69E6A51DBCA2FAA3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CFB42DEF9BC043409D42ADF72AAD01CE6">
    <w:name w:val="CFB42DEF9BC043409D42ADF72AAD01CE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C4C3B33D144837AA91090937878CE36">
    <w:name w:val="7CC4C3B33D144837AA91090937878CE3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B1CAC5F9EC34356A67A4629E2039D646">
    <w:name w:val="3B1CAC5F9EC34356A67A4629E2039D64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432C54404D946829DC0557D395716686">
    <w:name w:val="0432C54404D946829DC0557D395716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E8BECF5563F74B4C8F546F3AC60A2A726">
    <w:name w:val="E8BECF5563F74B4C8F546F3AC60A2A72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98BD1767EDCC46C594EF481844C029C86">
    <w:name w:val="98BD1767EDCC46C594EF481844C029C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F242DB6F02614BF5909519CC594F8E516">
    <w:name w:val="F242DB6F02614BF5909519CC594F8E51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DA49794066EB44B481BDC5A9C2E01AEF">
    <w:name w:val="DA49794066EB44B481BDC5A9C2E01AEF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1E8F4CFF32C246C888A7BA1E6341CC686">
    <w:name w:val="1E8F4CFF32C246C888A7BA1E6341CC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17A56DE07974951A86F5F122810A6AD6">
    <w:name w:val="017A56DE07974951A86F5F122810A6AD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34F5A427A740EC93A750D100AED0F6">
    <w:name w:val="7C34F5A427A740EC93A750D100AED0F6"/>
    <w:rsid w:val="00555AD1"/>
  </w:style>
  <w:style w:type="paragraph" w:customStyle="1" w:styleId="58F9CCD7FBE7441ABADA962756024C84">
    <w:name w:val="58F9CCD7FBE7441ABADA962756024C84"/>
    <w:rsid w:val="0016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9F-8E9F-4862-896B-4694C79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 Venter</cp:lastModifiedBy>
  <cp:revision>4</cp:revision>
  <dcterms:created xsi:type="dcterms:W3CDTF">2024-02-29T14:44:00Z</dcterms:created>
  <dcterms:modified xsi:type="dcterms:W3CDTF">2024-02-29T14:49:00Z</dcterms:modified>
</cp:coreProperties>
</file>